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三百首  聆听唐宋文坛的华彩乐章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三百首  聆听唐宋文坛的华彩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6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唐诗宋词三百首  聆听唐宋文坛的华彩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